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6B" w:rsidRDefault="0066656B" w:rsidP="0066656B">
      <w:pPr>
        <w:jc w:val="center"/>
        <w:textAlignment w:val="auto"/>
        <w:rPr>
          <w:sz w:val="28"/>
          <w:szCs w:val="28"/>
        </w:rPr>
      </w:pPr>
      <w:r w:rsidRPr="00482027">
        <w:rPr>
          <w:sz w:val="28"/>
          <w:szCs w:val="28"/>
        </w:rPr>
        <w:t xml:space="preserve">СОСТАВ КОМИССИИ ПО </w:t>
      </w:r>
      <w:r>
        <w:rPr>
          <w:sz w:val="28"/>
          <w:szCs w:val="28"/>
        </w:rPr>
        <w:t xml:space="preserve">ПРОТИВОДЕЙСТВИЮ КОРРУПЦИИ В ОСТРОВЕЦКОМ РАЙОННОМ ЦГЭ </w:t>
      </w:r>
    </w:p>
    <w:p w:rsidR="00482027" w:rsidRDefault="00B022EE" w:rsidP="0066656B">
      <w:pPr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2026</w:t>
      </w:r>
      <w:bookmarkStart w:id="0" w:name="_GoBack"/>
      <w:bookmarkEnd w:id="0"/>
      <w:r w:rsidR="0066656B">
        <w:rPr>
          <w:sz w:val="28"/>
          <w:szCs w:val="28"/>
        </w:rPr>
        <w:t xml:space="preserve"> год</w:t>
      </w:r>
    </w:p>
    <w:p w:rsidR="0066656B" w:rsidRDefault="0066656B" w:rsidP="0066656B">
      <w:pPr>
        <w:jc w:val="center"/>
        <w:textAlignment w:val="auto"/>
        <w:rPr>
          <w:sz w:val="28"/>
          <w:szCs w:val="28"/>
        </w:rPr>
      </w:pPr>
    </w:p>
    <w:p w:rsidR="0066656B" w:rsidRPr="00482027" w:rsidRDefault="0066656B" w:rsidP="0066656B">
      <w:pPr>
        <w:jc w:val="center"/>
        <w:textAlignment w:val="auto"/>
        <w:rPr>
          <w:sz w:val="28"/>
          <w:szCs w:val="2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369"/>
        <w:gridCol w:w="5562"/>
      </w:tblGrid>
      <w:tr w:rsidR="00482027" w:rsidRPr="00482027" w:rsidTr="0066656B">
        <w:tc>
          <w:tcPr>
            <w:tcW w:w="3369" w:type="dxa"/>
            <w:shd w:val="clear" w:color="auto" w:fill="auto"/>
          </w:tcPr>
          <w:p w:rsidR="00482027" w:rsidRPr="00482027" w:rsidRDefault="00482027" w:rsidP="00C43F61">
            <w:pPr>
              <w:jc w:val="both"/>
              <w:textAlignment w:val="auto"/>
              <w:rPr>
                <w:sz w:val="28"/>
                <w:szCs w:val="28"/>
              </w:rPr>
            </w:pPr>
            <w:r w:rsidRPr="0048202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62" w:type="dxa"/>
            <w:shd w:val="clear" w:color="auto" w:fill="auto"/>
          </w:tcPr>
          <w:p w:rsidR="00482027" w:rsidRPr="00482027" w:rsidRDefault="00482027" w:rsidP="00C43F61">
            <w:pPr>
              <w:jc w:val="both"/>
              <w:textAlignment w:val="auto"/>
              <w:rPr>
                <w:sz w:val="28"/>
                <w:szCs w:val="28"/>
              </w:rPr>
            </w:pPr>
            <w:r w:rsidRPr="00482027">
              <w:rPr>
                <w:sz w:val="28"/>
                <w:szCs w:val="28"/>
              </w:rPr>
              <w:t>Таль Й.М. – главный врач</w:t>
            </w:r>
          </w:p>
        </w:tc>
      </w:tr>
      <w:tr w:rsidR="00482027" w:rsidRPr="00482027" w:rsidTr="0066656B">
        <w:tc>
          <w:tcPr>
            <w:tcW w:w="3369" w:type="dxa"/>
            <w:shd w:val="clear" w:color="auto" w:fill="auto"/>
          </w:tcPr>
          <w:p w:rsidR="0066656B" w:rsidRDefault="0066656B" w:rsidP="00482027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EE7073" w:rsidRDefault="00EE7073" w:rsidP="00482027">
            <w:pPr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66656B" w:rsidRDefault="0066656B" w:rsidP="00482027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482027" w:rsidRPr="00482027" w:rsidRDefault="00482027" w:rsidP="00482027">
            <w:pPr>
              <w:jc w:val="both"/>
              <w:textAlignment w:val="auto"/>
              <w:rPr>
                <w:sz w:val="28"/>
                <w:szCs w:val="28"/>
              </w:rPr>
            </w:pPr>
            <w:r w:rsidRPr="00482027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562" w:type="dxa"/>
            <w:shd w:val="clear" w:color="auto" w:fill="auto"/>
          </w:tcPr>
          <w:p w:rsidR="0066656B" w:rsidRDefault="0066656B" w:rsidP="00482027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482027" w:rsidRPr="00482027" w:rsidRDefault="00A42144" w:rsidP="00482027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овский</w:t>
            </w:r>
            <w:proofErr w:type="spellEnd"/>
            <w:r>
              <w:rPr>
                <w:sz w:val="28"/>
                <w:szCs w:val="28"/>
              </w:rPr>
              <w:t xml:space="preserve"> И.Р</w:t>
            </w:r>
            <w:r w:rsidR="00482027" w:rsidRPr="00482027">
              <w:rPr>
                <w:sz w:val="28"/>
                <w:szCs w:val="28"/>
              </w:rPr>
              <w:t>. – юрисконсульт</w:t>
            </w:r>
          </w:p>
          <w:p w:rsidR="0066656B" w:rsidRDefault="0066656B" w:rsidP="00482027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482027" w:rsidRPr="00482027" w:rsidRDefault="00963826" w:rsidP="00482027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ац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="00482027" w:rsidRPr="0048202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пециалист по кадрам</w:t>
            </w:r>
          </w:p>
          <w:p w:rsidR="0066656B" w:rsidRDefault="0066656B" w:rsidP="002E75D1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482027" w:rsidRDefault="002E75D1" w:rsidP="002E75D1">
            <w:pPr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А.Г.</w:t>
            </w:r>
            <w:r w:rsidR="00482027" w:rsidRPr="0048202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лавный бухгалтер</w:t>
            </w:r>
          </w:p>
          <w:p w:rsidR="00A42144" w:rsidRDefault="00A42144" w:rsidP="00DA5C5F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C43F61" w:rsidRPr="00482027" w:rsidRDefault="00A42144" w:rsidP="00DA5C5F">
            <w:pPr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 К.Н</w:t>
            </w:r>
            <w:r w:rsidR="00C43F61" w:rsidRPr="00C43F61">
              <w:rPr>
                <w:sz w:val="28"/>
                <w:szCs w:val="28"/>
              </w:rPr>
              <w:t>. – врач-гигиенист (заведующий отделом)</w:t>
            </w:r>
            <w:r w:rsidR="001770FA">
              <w:rPr>
                <w:sz w:val="28"/>
                <w:szCs w:val="28"/>
              </w:rPr>
              <w:t xml:space="preserve"> </w:t>
            </w:r>
            <w:r w:rsidR="00DA5C5F">
              <w:rPr>
                <w:sz w:val="28"/>
                <w:szCs w:val="28"/>
              </w:rPr>
              <w:t>санитарно-эпидемиологического отдела</w:t>
            </w:r>
          </w:p>
        </w:tc>
      </w:tr>
    </w:tbl>
    <w:p w:rsidR="00136308" w:rsidRDefault="00136308" w:rsidP="00196C33">
      <w:pPr>
        <w:overflowPunct/>
        <w:autoSpaceDE/>
        <w:autoSpaceDN/>
        <w:adjustRightInd/>
        <w:ind w:right="-143"/>
        <w:jc w:val="center"/>
        <w:textAlignment w:val="auto"/>
        <w:rPr>
          <w:sz w:val="28"/>
          <w:szCs w:val="28"/>
        </w:rPr>
      </w:pPr>
    </w:p>
    <w:sectPr w:rsidR="00136308" w:rsidSect="006665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A0755"/>
    <w:multiLevelType w:val="hybridMultilevel"/>
    <w:tmpl w:val="81181B08"/>
    <w:lvl w:ilvl="0" w:tplc="6EF8B0E2">
      <w:start w:val="1"/>
      <w:numFmt w:val="decimal"/>
      <w:lvlText w:val="%1."/>
      <w:lvlJc w:val="left"/>
      <w:pPr>
        <w:ind w:left="32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5D"/>
    <w:rsid w:val="000000A0"/>
    <w:rsid w:val="00073DCD"/>
    <w:rsid w:val="00085458"/>
    <w:rsid w:val="000F51EB"/>
    <w:rsid w:val="00136308"/>
    <w:rsid w:val="001770FA"/>
    <w:rsid w:val="00196C33"/>
    <w:rsid w:val="001C3956"/>
    <w:rsid w:val="00226724"/>
    <w:rsid w:val="00280B7D"/>
    <w:rsid w:val="00284902"/>
    <w:rsid w:val="002A3277"/>
    <w:rsid w:val="002B1020"/>
    <w:rsid w:val="002D590A"/>
    <w:rsid w:val="002D7D17"/>
    <w:rsid w:val="002E75D1"/>
    <w:rsid w:val="00381BFA"/>
    <w:rsid w:val="003E03A4"/>
    <w:rsid w:val="003E3115"/>
    <w:rsid w:val="00435F07"/>
    <w:rsid w:val="00456CA6"/>
    <w:rsid w:val="004636F9"/>
    <w:rsid w:val="00482027"/>
    <w:rsid w:val="004C057B"/>
    <w:rsid w:val="004F38EF"/>
    <w:rsid w:val="00551821"/>
    <w:rsid w:val="005A3BD4"/>
    <w:rsid w:val="0066656B"/>
    <w:rsid w:val="006863E8"/>
    <w:rsid w:val="006A4823"/>
    <w:rsid w:val="006C27E8"/>
    <w:rsid w:val="00777F22"/>
    <w:rsid w:val="0082124E"/>
    <w:rsid w:val="008B6A89"/>
    <w:rsid w:val="008D4489"/>
    <w:rsid w:val="009105D2"/>
    <w:rsid w:val="00927F01"/>
    <w:rsid w:val="00962BCD"/>
    <w:rsid w:val="00962C6F"/>
    <w:rsid w:val="00963826"/>
    <w:rsid w:val="00977AD8"/>
    <w:rsid w:val="009F69E1"/>
    <w:rsid w:val="00A05F09"/>
    <w:rsid w:val="00A25F53"/>
    <w:rsid w:val="00A42144"/>
    <w:rsid w:val="00A60D2E"/>
    <w:rsid w:val="00A60EFC"/>
    <w:rsid w:val="00A94120"/>
    <w:rsid w:val="00AA6F71"/>
    <w:rsid w:val="00AE66FE"/>
    <w:rsid w:val="00B022EE"/>
    <w:rsid w:val="00B238D5"/>
    <w:rsid w:val="00C2511A"/>
    <w:rsid w:val="00C43F61"/>
    <w:rsid w:val="00C51337"/>
    <w:rsid w:val="00C80761"/>
    <w:rsid w:val="00CA5B5B"/>
    <w:rsid w:val="00CA7E5D"/>
    <w:rsid w:val="00D8692F"/>
    <w:rsid w:val="00DA5C5F"/>
    <w:rsid w:val="00DE1E4E"/>
    <w:rsid w:val="00DF5CBD"/>
    <w:rsid w:val="00E67B0C"/>
    <w:rsid w:val="00E71F7A"/>
    <w:rsid w:val="00EE7073"/>
    <w:rsid w:val="00F70179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C4CD7-55EB-41B9-A9C4-47350612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1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2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DF45-6A82-4DDC-BCDE-AFB4E77E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4T13:14:00Z</cp:lastPrinted>
  <dcterms:created xsi:type="dcterms:W3CDTF">2026-01-13T05:47:00Z</dcterms:created>
  <dcterms:modified xsi:type="dcterms:W3CDTF">2026-01-13T05:47:00Z</dcterms:modified>
</cp:coreProperties>
</file>